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078A448B" w:rsidR="008B0CF9" w:rsidRPr="0074702F" w:rsidRDefault="00D91A77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1A77">
              <w:rPr>
                <w:rFonts w:ascii="Arial" w:hAnsi="Arial" w:cs="Arial"/>
                <w:color w:val="000000" w:themeColor="text1"/>
                <w:sz w:val="24"/>
                <w:szCs w:val="24"/>
              </w:rPr>
              <w:t>2E4U2LT#AB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699FD0C5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2E522B2F" w:rsidR="006E2EA9" w:rsidRPr="0074702F" w:rsidRDefault="00D91A77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8</w:t>
            </w:r>
            <w:r w:rsidR="008B0CF9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7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770B44E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HP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40294FFE" w:rsidR="006E2EA9" w:rsidRPr="0074702F" w:rsidRDefault="00D91A77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te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7470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113DA57A" w:rsidR="00D91A77" w:rsidRDefault="00D91A7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de 10m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3B5442A0" w:rsidR="00604739" w:rsidRPr="0074702F" w:rsidRDefault="00D91A7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Pr="00D91A77">
              <w:rPr>
                <w:rFonts w:ascii="Arial" w:hAnsi="Arial" w:cs="Arial"/>
                <w:sz w:val="24"/>
                <w:szCs w:val="24"/>
              </w:rPr>
              <w:t>I3-10110U</w:t>
            </w:r>
            <w:r>
              <w:rPr>
                <w:rFonts w:ascii="Arial" w:hAnsi="Arial" w:cs="Arial"/>
                <w:sz w:val="24"/>
                <w:szCs w:val="24"/>
              </w:rPr>
              <w:t xml:space="preserve"> 2.1</w:t>
            </w:r>
            <w:r w:rsidR="004E1261">
              <w:rPr>
                <w:rFonts w:ascii="Arial" w:hAnsi="Arial" w:cs="Arial"/>
                <w:sz w:val="24"/>
                <w:szCs w:val="24"/>
              </w:rPr>
              <w:t xml:space="preserve">GHz Cache L3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E1261">
              <w:rPr>
                <w:rFonts w:ascii="Arial" w:hAnsi="Arial" w:cs="Arial"/>
                <w:sz w:val="24"/>
                <w:szCs w:val="24"/>
              </w:rPr>
              <w:t xml:space="preserve">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0C796BB8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D91A77">
              <w:rPr>
                <w:rFonts w:ascii="Arial" w:hAnsi="Arial" w:cs="Arial"/>
                <w:sz w:val="24"/>
                <w:szCs w:val="24"/>
              </w:rPr>
              <w:t>4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7470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7470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F7AFFB3" w14:textId="0A60BED6" w:rsidR="00472524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us: 2</w:t>
            </w:r>
            <w:r w:rsidR="00D91A77">
              <w:rPr>
                <w:rFonts w:ascii="Arial" w:hAnsi="Arial" w:cs="Arial"/>
                <w:sz w:val="24"/>
                <w:szCs w:val="24"/>
              </w:rPr>
              <w:t>666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02C2BCE4" w14:textId="77777777" w:rsidR="004E1261" w:rsidRDefault="004E1261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e Ranuras: 2</w:t>
            </w:r>
          </w:p>
          <w:p w14:paraId="32EDD62F" w14:textId="6E5CBD23" w:rsidR="004E1261" w:rsidRPr="0074702F" w:rsidRDefault="004E1261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ansión Máxima: </w:t>
            </w:r>
            <w:r w:rsidR="00D91A77">
              <w:rPr>
                <w:rFonts w:ascii="Arial" w:hAnsi="Arial" w:cs="Arial"/>
                <w:sz w:val="24"/>
                <w:szCs w:val="24"/>
              </w:rPr>
              <w:t>32</w:t>
            </w:r>
            <w:r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</w:tr>
      <w:tr w:rsidR="00472524" w:rsidRPr="00F13325" w14:paraId="65E465B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649ED5FF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sco Duro:</w:t>
            </w:r>
          </w:p>
        </w:tc>
        <w:tc>
          <w:tcPr>
            <w:tcW w:w="4536" w:type="dxa"/>
            <w:shd w:val="clear" w:color="auto" w:fill="auto"/>
          </w:tcPr>
          <w:p w14:paraId="23ECDA49" w14:textId="38BF98AE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apacidad</w:t>
            </w:r>
            <w:r w:rsidRPr="0074702F">
              <w:rPr>
                <w:rFonts w:ascii="Arial" w:hAnsi="Arial" w:cs="Arial"/>
                <w:sz w:val="24"/>
                <w:szCs w:val="24"/>
              </w:rPr>
              <w:t>: 1 TB</w:t>
            </w:r>
          </w:p>
          <w:p w14:paraId="507EDF49" w14:textId="4BC9BE8D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</w:t>
            </w:r>
            <w:r w:rsidRPr="0074702F">
              <w:rPr>
                <w:rFonts w:ascii="Arial" w:hAnsi="Arial" w:cs="Arial"/>
                <w:sz w:val="24"/>
                <w:szCs w:val="24"/>
              </w:rPr>
              <w:t>: SATA</w:t>
            </w:r>
          </w:p>
          <w:p w14:paraId="366899E3" w14:textId="04996394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Velocidad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E1261">
              <w:rPr>
                <w:rFonts w:ascii="Arial" w:hAnsi="Arial" w:cs="Arial"/>
                <w:sz w:val="24"/>
                <w:szCs w:val="24"/>
              </w:rPr>
              <w:t>54</w:t>
            </w:r>
            <w:r w:rsidRPr="0074702F">
              <w:rPr>
                <w:rFonts w:ascii="Arial" w:hAnsi="Arial" w:cs="Arial"/>
                <w:sz w:val="24"/>
                <w:szCs w:val="24"/>
              </w:rPr>
              <w:t>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763E045F" w:rsidR="00C112B5" w:rsidRPr="007470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</w:t>
            </w:r>
            <w:r w:rsidRPr="007470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"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HD 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Wide 1366 x 768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7B1FF611" w14:textId="3D85EBCE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 (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Secure Digital)</w:t>
            </w:r>
          </w:p>
          <w:p w14:paraId="142FDB3F" w14:textId="4568A40D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-HC (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Secure Digital </w:t>
            </w:r>
            <w:r w:rsidRPr="0074702F">
              <w:rPr>
                <w:rFonts w:ascii="Arial" w:hAnsi="Arial" w:cs="Arial"/>
                <w:sz w:val="24"/>
                <w:szCs w:val="24"/>
              </w:rPr>
              <w:t>HC)</w:t>
            </w:r>
          </w:p>
          <w:p w14:paraId="6B428D96" w14:textId="0AFAB71D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X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77777777" w:rsidR="00D3663B" w:rsidRPr="007470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edicada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45130D7E" w14:textId="77777777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Marca: Intel</w:t>
            </w:r>
          </w:p>
          <w:p w14:paraId="205F1794" w14:textId="260A1ED6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hipset: Intel 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UHD </w:t>
            </w:r>
            <w:r w:rsidRPr="0074702F">
              <w:rPr>
                <w:rFonts w:ascii="Arial" w:hAnsi="Arial" w:cs="Arial"/>
                <w:sz w:val="24"/>
                <w:szCs w:val="24"/>
              </w:rPr>
              <w:t>Graphics</w:t>
            </w:r>
          </w:p>
          <w:p w14:paraId="1B11D2F8" w14:textId="4BE24E10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N: Velocidad 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10/100/1000 MB/S</w:t>
            </w:r>
          </w:p>
          <w:p w14:paraId="6A4D366E" w14:textId="2A007F8D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: 802.11AC</w:t>
            </w:r>
          </w:p>
          <w:p w14:paraId="30FD3CE5" w14:textId="19EFE793" w:rsidR="000F10D7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Bluetooth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: SI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6F202EAE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2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Parlantes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stéreo</w:t>
            </w:r>
          </w:p>
          <w:p w14:paraId="0B4DDAC8" w14:textId="7C0BB7F8" w:rsidR="000F10D7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10E3B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Webcam: Si</w:t>
            </w:r>
            <w:r w:rsidR="00D91A77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7777777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3176B45" w:rsidR="00C84A2F" w:rsidRPr="0074702F" w:rsidRDefault="00C84A2F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311271D1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SB 2.0: 1</w:t>
            </w:r>
          </w:p>
          <w:p w14:paraId="2BA51EB1" w14:textId="76E854B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USB 3.1 </w:t>
            </w:r>
            <w:r w:rsidRPr="0074702F">
              <w:rPr>
                <w:rFonts w:ascii="Arial" w:hAnsi="Arial" w:cs="Arial"/>
                <w:sz w:val="24"/>
                <w:szCs w:val="24"/>
              </w:rPr>
              <w:t>Tipo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-A 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Gen </w:t>
            </w:r>
            <w:r w:rsidRPr="0074702F">
              <w:rPr>
                <w:rFonts w:ascii="Arial" w:hAnsi="Arial" w:cs="Arial"/>
                <w:sz w:val="24"/>
                <w:szCs w:val="24"/>
              </w:rPr>
              <w:t>1: 2</w:t>
            </w:r>
          </w:p>
          <w:p w14:paraId="789735E1" w14:textId="13EC9E2D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777CE8E7" w14:textId="57534972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PM 2.0: 1</w:t>
            </w:r>
          </w:p>
          <w:p w14:paraId="5BFAE0D0" w14:textId="69FAD634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Alimentación</w:t>
            </w:r>
            <w:r w:rsidRPr="0074702F">
              <w:rPr>
                <w:rFonts w:ascii="Arial" w:hAnsi="Arial" w:cs="Arial"/>
                <w:sz w:val="24"/>
                <w:szCs w:val="24"/>
              </w:rPr>
              <w:t>: SI</w:t>
            </w:r>
          </w:p>
          <w:p w14:paraId="6A4A784E" w14:textId="0DD09118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anura de Seguridad</w:t>
            </w:r>
            <w:r w:rsidRPr="0074702F">
              <w:rPr>
                <w:rFonts w:ascii="Arial" w:hAnsi="Arial" w:cs="Arial"/>
                <w:sz w:val="24"/>
                <w:szCs w:val="24"/>
              </w:rPr>
              <w:t>: 1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7470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Número de Celdas: 3</w:t>
            </w:r>
          </w:p>
          <w:p w14:paraId="0CC3F881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55212DD3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apacidad: 41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726FB75C" w:rsidR="00632E8E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44950B50" w:rsidR="00FD7A95" w:rsidRPr="0074702F" w:rsidRDefault="00D91A77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5366FE2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7AF4C4B9" w:rsidR="00FD7A95" w:rsidRPr="0074702F" w:rsidRDefault="00FD7A95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10636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10636D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x 2</w:t>
            </w:r>
            <w:r w:rsidR="0010636D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10636D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455DFBAA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1B67903E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1,</w:t>
            </w:r>
            <w:r w:rsidR="004E1261">
              <w:rPr>
                <w:rFonts w:ascii="Arial" w:hAnsi="Arial" w:cs="Arial"/>
                <w:sz w:val="24"/>
                <w:szCs w:val="24"/>
              </w:rPr>
              <w:t>5</w:t>
            </w:r>
            <w:r w:rsidR="0010636D">
              <w:rPr>
                <w:rFonts w:ascii="Arial" w:hAnsi="Arial" w:cs="Arial"/>
                <w:sz w:val="24"/>
                <w:szCs w:val="24"/>
              </w:rPr>
              <w:t>0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C0DAE"/>
    <w:rsid w:val="001C15E0"/>
    <w:rsid w:val="001C20DA"/>
    <w:rsid w:val="001C3466"/>
    <w:rsid w:val="001C554A"/>
    <w:rsid w:val="001C6512"/>
    <w:rsid w:val="001D08BD"/>
    <w:rsid w:val="001D2D01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5E8"/>
    <w:rsid w:val="002233E0"/>
    <w:rsid w:val="002235B7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439C1"/>
    <w:rsid w:val="00244EAD"/>
    <w:rsid w:val="00245013"/>
    <w:rsid w:val="002473FA"/>
    <w:rsid w:val="00250476"/>
    <w:rsid w:val="0025160E"/>
    <w:rsid w:val="00253AAA"/>
    <w:rsid w:val="00255400"/>
    <w:rsid w:val="00260587"/>
    <w:rsid w:val="00260A57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10B8A"/>
    <w:rsid w:val="003121BF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43C9"/>
    <w:rsid w:val="004D5231"/>
    <w:rsid w:val="004E1261"/>
    <w:rsid w:val="004E6C83"/>
    <w:rsid w:val="004F0728"/>
    <w:rsid w:val="004F2506"/>
    <w:rsid w:val="004F4F9E"/>
    <w:rsid w:val="004F7D09"/>
    <w:rsid w:val="00502685"/>
    <w:rsid w:val="00504982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209D"/>
    <w:rsid w:val="005E3889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58D4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AD9"/>
    <w:rsid w:val="00923C91"/>
    <w:rsid w:val="009242D2"/>
    <w:rsid w:val="00930340"/>
    <w:rsid w:val="00932BE9"/>
    <w:rsid w:val="00934591"/>
    <w:rsid w:val="00935DAE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737E"/>
    <w:rsid w:val="00A37B1D"/>
    <w:rsid w:val="00A4040F"/>
    <w:rsid w:val="00A43DE4"/>
    <w:rsid w:val="00A4487B"/>
    <w:rsid w:val="00A50CA4"/>
    <w:rsid w:val="00A53369"/>
    <w:rsid w:val="00A5790E"/>
    <w:rsid w:val="00A600BD"/>
    <w:rsid w:val="00A641D8"/>
    <w:rsid w:val="00A6662A"/>
    <w:rsid w:val="00A67437"/>
    <w:rsid w:val="00A7123E"/>
    <w:rsid w:val="00A720C0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73D4"/>
    <w:rsid w:val="00C60B35"/>
    <w:rsid w:val="00C61992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7D39"/>
    <w:rsid w:val="00FD0C4B"/>
    <w:rsid w:val="00FD4D9F"/>
    <w:rsid w:val="00FD5B56"/>
    <w:rsid w:val="00FD5B64"/>
    <w:rsid w:val="00FD73BF"/>
    <w:rsid w:val="00FD7A95"/>
    <w:rsid w:val="00FE0CC7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069</cp:revision>
  <dcterms:created xsi:type="dcterms:W3CDTF">2021-11-06T15:39:00Z</dcterms:created>
  <dcterms:modified xsi:type="dcterms:W3CDTF">2021-12-03T15:25:00Z</dcterms:modified>
</cp:coreProperties>
</file>